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B6" w:rsidRPr="00773C02" w:rsidRDefault="004A1ABA" w:rsidP="00773C02">
      <w:pPr>
        <w:pStyle w:val="1"/>
        <w:rPr>
          <w:szCs w:val="32"/>
        </w:rPr>
      </w:pPr>
      <w:r>
        <w:t>Введение</w:t>
      </w:r>
    </w:p>
    <w:p w:rsidR="00551698" w:rsidRDefault="00551698" w:rsidP="00FA005C">
      <w:pPr>
        <w:pStyle w:val="af8"/>
      </w:pPr>
      <w:r w:rsidRPr="00551698">
        <w:t>Разработка компьютерных игр является одной из востребованных и быстрорастущих отраслей.</w:t>
      </w:r>
      <w:r w:rsidR="008D266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:rsidR="00FA005C" w:rsidRDefault="002A3A02" w:rsidP="00FA005C">
      <w:pPr>
        <w:pStyle w:val="af8"/>
      </w:pPr>
      <w:r>
        <w:t>Целью проекта является разработка Веб-игры</w:t>
      </w:r>
      <w:r w:rsidR="00FA005C">
        <w:t xml:space="preserve"> -</w:t>
      </w:r>
      <w:r w:rsidR="00773C02">
        <w:t xml:space="preserve"> которая понравиться игрокам и </w:t>
      </w:r>
      <w:r w:rsidR="008D266F">
        <w:t xml:space="preserve">будет </w:t>
      </w:r>
      <w:r w:rsidR="00773C02">
        <w:t>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:rsidR="00FA005C" w:rsidRPr="00FA005C" w:rsidRDefault="00FA005C" w:rsidP="00FA005C">
      <w:pPr>
        <w:pStyle w:val="af8"/>
      </w:pPr>
      <w:r>
        <w:t xml:space="preserve">П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 xml:space="preserve">разработка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r>
        <w:rPr>
          <w:lang w:val="en-US"/>
        </w:rPr>
        <w:t>js</w:t>
      </w:r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</w:t>
      </w:r>
      <w:r w:rsidR="00CB30E7" w:rsidRPr="00577E93">
        <w:t>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:rsidR="00C816CF" w:rsidRDefault="00FA005C" w:rsidP="00FA005C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 w:rsidR="008D266F">
        <w:t>развлекательный контент,</w:t>
      </w:r>
      <w:r w:rsidR="00CB30E7">
        <w:t xml:space="preserve"> завлекающий игроков и позволяющий им весело провести время.</w:t>
      </w:r>
    </w:p>
    <w:p w:rsidR="00773C02" w:rsidRDefault="00FA005C" w:rsidP="00FA005C">
      <w:pPr>
        <w:pStyle w:val="af8"/>
        <w:sectPr w:rsidR="00773C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br/>
      </w:r>
    </w:p>
    <w:p w:rsidR="001931E6" w:rsidRPr="0072002D" w:rsidRDefault="004A1ABA">
      <w:pPr>
        <w:pStyle w:val="1"/>
        <w:rPr>
          <w:b w:val="0"/>
        </w:rPr>
      </w:pPr>
      <w:bookmarkStart w:id="0" w:name="_Toc1"/>
      <w:r w:rsidRPr="0072002D">
        <w:rPr>
          <w:rStyle w:val="10"/>
          <w:b/>
        </w:rPr>
        <w:lastRenderedPageBreak/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0C5C1C" w:rsidRDefault="0072002D" w:rsidP="004C582F">
      <w:pPr>
        <w:pStyle w:val="af8"/>
      </w:pPr>
      <w:r w:rsidRPr="00FA005C">
        <w:t xml:space="preserve">Экономические стратегии - это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:rsidR="0072002D" w:rsidRPr="00FA005C" w:rsidRDefault="0072002D" w:rsidP="004C582F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:rsidR="004C582F" w:rsidRDefault="0072002D" w:rsidP="004C582F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4C582F" w:rsidRPr="004C582F">
        <w:t>Э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:rsidR="0072002D" w:rsidRPr="0072002D" w:rsidRDefault="004C582F" w:rsidP="004C582F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:rsidR="0072002D" w:rsidRPr="0072002D" w:rsidRDefault="0072002D" w:rsidP="004C582F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3119A">
        <w:t xml:space="preserve"> </w:t>
      </w:r>
      <w:r w:rsidR="00C8670C">
        <w:t>своими стараниями поддерживает город. Воину</w:t>
      </w:r>
      <w:r w:rsidRPr="0072002D">
        <w:t xml:space="preserve"> предстоит отражать нападения </w:t>
      </w:r>
      <w:r w:rsidR="00551698">
        <w:t>недоброжела</w:t>
      </w:r>
      <w:r w:rsidR="00C8670C">
        <w:t>телей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C8670C">
        <w:t>улучшать</w:t>
      </w:r>
      <w:r w:rsidRPr="0072002D">
        <w:t xml:space="preserve"> </w:t>
      </w:r>
      <w:r w:rsidR="00C8670C">
        <w:t>защиту</w:t>
      </w:r>
      <w:r w:rsidRPr="0072002D">
        <w:t xml:space="preserve"> города и действовать сообща чтобы </w:t>
      </w:r>
      <w:r w:rsidR="00C8670C">
        <w:t>победить противников</w:t>
      </w:r>
      <w:r w:rsidRPr="0072002D">
        <w:t>.</w:t>
      </w:r>
    </w:p>
    <w:p w:rsidR="004C582F" w:rsidRDefault="0072002D" w:rsidP="004C582F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r w:rsidRPr="0072002D">
        <w:rPr>
          <w:lang w:val="en-US"/>
        </w:rPr>
        <w:t>js</w:t>
      </w:r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Помимо этого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NoSQL – </w:t>
      </w:r>
      <w:r w:rsidRPr="0072002D">
        <w:rPr>
          <w:lang w:val="en-US"/>
        </w:rPr>
        <w:t>redis</w:t>
      </w:r>
      <w:r w:rsidRPr="0072002D">
        <w:t>.</w:t>
      </w:r>
      <w:r w:rsidRPr="0072002D">
        <w:br/>
      </w:r>
      <w:r w:rsidRPr="0072002D">
        <w:lastRenderedPageBreak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микросервисной архитектуре.</w:t>
      </w:r>
    </w:p>
    <w:p w:rsidR="0072002D" w:rsidRPr="0072002D" w:rsidRDefault="0072002D" w:rsidP="004C582F">
      <w:pPr>
        <w:pStyle w:val="af8"/>
        <w:ind w:firstLine="0"/>
      </w:pPr>
    </w:p>
    <w:p w:rsidR="00C816CF" w:rsidRPr="00577E93" w:rsidRDefault="0072002D" w:rsidP="00C816CF">
      <w:pPr>
        <w:pStyle w:val="af8"/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:rsidR="00C816CF" w:rsidRPr="00577E93" w:rsidRDefault="00C816CF" w:rsidP="00C816CF">
      <w:pPr>
        <w:pStyle w:val="af8"/>
        <w:ind w:firstLine="360"/>
      </w:pPr>
      <w:r>
        <w:t>Функциональные</w:t>
      </w:r>
      <w:r w:rsidRPr="00577E93">
        <w:t>: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43119A" w:rsidP="00C8670C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50888" w:rsidRDefault="0043119A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50888" w:rsidRDefault="00750888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:rsidR="00C816CF" w:rsidRPr="00750888" w:rsidRDefault="00C816CF" w:rsidP="007508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:rsidR="0043119A" w:rsidRPr="0043119A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3119A" w:rsidRPr="004311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2A3A02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A3A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Pr="008678E6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43E41" w:rsidRPr="00843E41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843E41" w:rsidRPr="00843E41" w:rsidRDefault="00843E41" w:rsidP="00843E41">
      <w:pPr>
        <w:spacing w:line="360" w:lineRule="auto"/>
        <w:ind w:left="720"/>
        <w:rPr>
          <w:rFonts w:ascii="Times New Roman" w:hAnsi="Times New Roman" w:cs="Times New Roman"/>
        </w:rPr>
      </w:pPr>
      <w:r w:rsidRPr="0084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 w:rsidRPr="00843E4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:rsidR="001931E6" w:rsidRPr="00B92F7F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B92F7F" w:rsidRPr="00B92F7F" w:rsidRDefault="00B92F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: 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3B491C" w:rsidRDefault="00274C0E" w:rsidP="003B491C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онлайн игра основанная на игре </w:t>
      </w:r>
      <w:r w:rsidR="003B491C">
        <w:rPr>
          <w:rFonts w:ascii="Times New Roman" w:eastAsia="Times New Roman" w:hAnsi="Times New Roman" w:cs="Times New Roman"/>
          <w:sz w:val="28"/>
          <w:szCs w:val="28"/>
          <w:lang w:val="en-US"/>
        </w:rPr>
        <w:t>stronghold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r w:rsidR="003B491C" w:rsidRPr="003B491C">
        <w:rPr>
          <w:rFonts w:ascii="Times New Roman" w:eastAsia="Times New Roman" w:hAnsi="Times New Roman" w:cs="Times New Roman"/>
          <w:sz w:val="28"/>
          <w:szCs w:val="28"/>
        </w:rPr>
        <w:t xml:space="preserve">Stronghold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>но жанр игры изменился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 xml:space="preserve">Модель распространения: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B92F7F" w:rsidRP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92F7F" w:rsidRPr="00B92F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8349D" w:rsidRPr="00413804" w:rsidRDefault="00B92F7F" w:rsidP="00413804">
      <w:pPr>
        <w:pStyle w:val="af8"/>
      </w:pPr>
      <w:r>
        <w:t xml:space="preserve">В целом аналоги представляют собой список схожих черт в разной оболочке и в </w:t>
      </w:r>
      <w:r w:rsidR="003B491C">
        <w:t xml:space="preserve">своими небольшими особенностями. Повсеместно присутствуют внутриигровые </w:t>
      </w:r>
      <w:r w:rsidR="005A3662">
        <w:t>покупки,</w:t>
      </w:r>
      <w:r w:rsidR="003B491C">
        <w:t xml:space="preserve"> влияющие на игровой процесс</w:t>
      </w:r>
      <w:r w:rsidR="005A3662">
        <w:t xml:space="preserve">. Игры в большинстве своем не привносят ничего нового в жанр и слабо отличаются друг от друга. </w:t>
      </w:r>
      <w:r w:rsidR="00413804">
        <w:t>Основным минусом каждой из игр можно вынести внутриигровые покупки влияющие на игровой процесс, данный метод монетизации показывает крайне большую прибыль но не нравится игрокам, так как им приходится сталкиваться с дисбалансом сил в пользу игроков которые вкладывают реальные средства в игру.</w:t>
      </w:r>
      <w:r w:rsidR="0018349D"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8D266F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DF04F0">
        <w:rPr>
          <w:rFonts w:ascii="Times New Roman" w:hAnsi="Times New Roman" w:cs="Times New Roman"/>
          <w:sz w:val="28"/>
          <w:szCs w:val="28"/>
        </w:rPr>
        <w:t>“</w:t>
      </w:r>
      <w:r w:rsidR="0018349D"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DF04F0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>
        <w:rPr>
          <w:rFonts w:ascii="Times New Roman" w:hAnsi="Times New Roman" w:cs="Times New Roman"/>
          <w:sz w:val="28"/>
          <w:szCs w:val="28"/>
        </w:rPr>
        <w:t>есть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>
        <w:rPr>
          <w:rFonts w:ascii="Times New Roman" w:hAnsi="Times New Roman" w:cs="Times New Roman"/>
          <w:sz w:val="28"/>
          <w:szCs w:val="28"/>
        </w:rPr>
        <w:t xml:space="preserve">ет </w:t>
      </w:r>
      <w:r w:rsidRPr="00DF04F0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="00B568A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DF04F0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>
        <w:rPr>
          <w:rFonts w:ascii="Times New Roman" w:hAnsi="Times New Roman" w:cs="Times New Roman"/>
          <w:sz w:val="28"/>
          <w:szCs w:val="28"/>
        </w:rPr>
        <w:t>видеть,</w:t>
      </w:r>
      <w:r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>
        <w:rPr>
          <w:rFonts w:ascii="Times New Roman" w:hAnsi="Times New Roman" w:cs="Times New Roman"/>
          <w:sz w:val="28"/>
          <w:szCs w:val="28"/>
        </w:rPr>
        <w:t>остальных игроках. К примеру можно построить в городе новое здание и наблюдать как им пользуются другие игроки. П</w:t>
      </w:r>
      <w:r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>
        <w:rPr>
          <w:rFonts w:ascii="Times New Roman" w:hAnsi="Times New Roman" w:cs="Times New Roman"/>
          <w:sz w:val="28"/>
          <w:szCs w:val="28"/>
        </w:rPr>
        <w:t>поощряться,</w:t>
      </w:r>
      <w:r w:rsidR="00413804">
        <w:rPr>
          <w:rFonts w:ascii="Times New Roman" w:hAnsi="Times New Roman" w:cs="Times New Roman"/>
          <w:sz w:val="28"/>
          <w:szCs w:val="28"/>
        </w:rPr>
        <w:t xml:space="preserve"> игрок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</w:t>
      </w:r>
      <w:r w:rsidR="00413804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>
        <w:rPr>
          <w:rFonts w:ascii="Times New Roman" w:hAnsi="Times New Roman" w:cs="Times New Roman"/>
          <w:sz w:val="28"/>
          <w:szCs w:val="28"/>
        </w:rPr>
        <w:t xml:space="preserve">к </w:t>
      </w:r>
      <w:r w:rsidR="00413804">
        <w:rPr>
          <w:rFonts w:ascii="Times New Roman" w:hAnsi="Times New Roman" w:cs="Times New Roman"/>
          <w:sz w:val="28"/>
          <w:szCs w:val="28"/>
        </w:rPr>
        <w:t>устройствам</w:t>
      </w:r>
      <w:r w:rsidR="00B56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 клиент – снижаются. Все данные хранятся в базе данных</w:t>
      </w:r>
      <w:r w:rsidR="00413804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 xml:space="preserve">которая позволяет работать с </w:t>
      </w:r>
      <w:r w:rsidR="00B568A0">
        <w:rPr>
          <w:rFonts w:ascii="Times New Roman" w:hAnsi="Times New Roman" w:cs="Times New Roman"/>
          <w:sz w:val="28"/>
          <w:szCs w:val="28"/>
        </w:rPr>
        <w:t>кэшем</w:t>
      </w:r>
      <w:r w:rsidR="00EF093A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</w:p>
    <w:p w:rsidR="00E37CEF" w:rsidRDefault="00063F08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63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5EAEA86" wp14:editId="7CBA8628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13" w:rsidRDefault="00036F02" w:rsidP="00A471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A47113" w:rsidSect="008F0168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  <w:r w:rsidR="00A47113">
        <w:rPr>
          <w:rFonts w:ascii="Times New Roman" w:hAnsi="Times New Roman" w:cs="Times New Roman"/>
          <w:i/>
          <w:sz w:val="28"/>
          <w:szCs w:val="28"/>
        </w:rPr>
        <w:br/>
      </w:r>
    </w:p>
    <w:p w:rsidR="00551698" w:rsidRDefault="00551698" w:rsidP="00551698">
      <w:pPr>
        <w:pStyle w:val="2"/>
      </w:pPr>
      <w:r>
        <w:lastRenderedPageBreak/>
        <w:t>Раздел 3.2</w:t>
      </w:r>
      <w:r w:rsidRPr="00C034D2">
        <w:t xml:space="preserve">. </w:t>
      </w:r>
      <w:r>
        <w:t>Разработка внутренней структуры и программирование</w:t>
      </w:r>
    </w:p>
    <w:p w:rsid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ные файлы сервера.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струкция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авильного создания образа проекта.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здесь расположены модули с кодом различных частей сервера для лучшей архитектуры кода.</w:t>
      </w:r>
    </w:p>
    <w:p w:rsidR="009E3554" w:rsidRP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все файлы, которые доступны пользователю, среди них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style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е присутствуют все элементы интерфейса, которые видит пользователь,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, там находятся картинки к которым имеет доступ пользователь и которые отображаются на экране.</w:t>
      </w:r>
    </w:p>
    <w:p w:rsidR="009E0B06" w:rsidRDefault="00551698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</w:t>
      </w:r>
      <w:r w:rsidR="009E0B06" w:rsidRPr="009E0B06">
        <w:rPr>
          <w:rFonts w:ascii="Times New Roman" w:hAnsi="Times New Roman" w:cs="Times New Roman"/>
          <w:sz w:val="28"/>
          <w:szCs w:val="28"/>
        </w:rPr>
        <w:t>управления контейнерами</w:t>
      </w:r>
      <w:r w:rsidR="009E0B0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и подключение по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>протоколу.</w:t>
      </w:r>
    </w:p>
    <w:p w:rsidR="00DB7B9C" w:rsidRDefault="00DB7B9C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B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B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:rsidR="00EC39D0" w:rsidRDefault="00EC39D0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9D0" w:rsidRPr="00DB7B9C" w:rsidRDefault="00EC39D0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lastRenderedPageBreak/>
        <w:t>app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ic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blic'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EC39D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EC39D0" w:rsidRPr="00EC39D0" w:rsidRDefault="00EC39D0" w:rsidP="00AE35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39D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ken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irect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login"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File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th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EC39D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C39D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dirname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C39D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dex.html"</w:t>
      </w: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EC39D0" w:rsidRPr="00EC39D0" w:rsidRDefault="00EC39D0" w:rsidP="00EC39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39D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9E0B06" w:rsidRPr="009E0B06" w:rsidRDefault="009E0B06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3367E" w:rsidRDefault="00EC39D0" w:rsidP="00C3367E">
      <w:pPr>
        <w:pStyle w:val="af8"/>
      </w:pPr>
      <w:r>
        <w:t xml:space="preserve">В данном коде мы подключаем папку </w:t>
      </w:r>
      <w:r>
        <w:rPr>
          <w:lang w:val="en-US"/>
        </w:rPr>
        <w:t>public</w:t>
      </w:r>
      <w:r w:rsidRPr="00EC39D0">
        <w:t xml:space="preserve"> </w:t>
      </w:r>
      <w:r>
        <w:t>для того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>
        <w:t xml:space="preserve"> к корню сайта мы проверяем вошёл ли пользователь в аккаунт. Если же у него есть токен то он будет расшифрован и пользова</w:t>
      </w:r>
      <w:r w:rsidR="006C6C84">
        <w:t>тель</w:t>
      </w:r>
      <w:r w:rsidR="00FF3E1C">
        <w:t xml:space="preserve"> получит данные о своем состоянии, своем инвентаре и остальную информацию</w:t>
      </w:r>
      <w:r w:rsidR="006C6C84">
        <w:t xml:space="preserve">. </w:t>
      </w:r>
      <w:r w:rsidR="00FF3E1C">
        <w:t>Если же у игрока нет токена то его переадресует на страницу авторизации, на ней же есть ссылка на страницу регистрации. После авторизации</w:t>
      </w:r>
      <w:r w:rsidR="00FF3E1C" w:rsidRPr="00FF3E1C">
        <w:t>/</w:t>
      </w:r>
      <w:r w:rsidR="00FF3E1C">
        <w:t xml:space="preserve">регистрации пользователю выдаётся </w:t>
      </w:r>
      <w:r w:rsidR="00FF3E1C">
        <w:rPr>
          <w:lang w:val="en-US"/>
        </w:rPr>
        <w:t>jwt</w:t>
      </w:r>
      <w:r w:rsidR="00FF3E1C" w:rsidRPr="00FF3E1C">
        <w:t xml:space="preserve"> </w:t>
      </w:r>
      <w:r w:rsidR="00FF3E1C">
        <w:t>токен с необходимыми данными для входа</w:t>
      </w:r>
      <w:r w:rsidR="00C3367E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>
        <w:rPr>
          <w:lang w:val="en-US"/>
        </w:rPr>
        <w:t>postgresql</w:t>
      </w:r>
      <w:r w:rsidR="00C3367E">
        <w:t xml:space="preserve">, для подключения использвется библиотека </w:t>
      </w:r>
      <w:r w:rsidR="00C3367E">
        <w:rPr>
          <w:lang w:val="en-US"/>
        </w:rPr>
        <w:t>pg</w:t>
      </w:r>
      <w:r w:rsidR="00C3367E" w:rsidRPr="00C3367E">
        <w:t>.</w:t>
      </w:r>
      <w:r w:rsidR="00C3367E">
        <w:rPr>
          <w:lang w:val="en-US"/>
        </w:rPr>
        <w:t>js</w:t>
      </w:r>
      <w:r w:rsidR="00C3367E">
        <w:t>. Подключение к базе данных реализовано отдельным файлом в виде следующего кода</w:t>
      </w:r>
      <w:r w:rsidR="00C3367E" w:rsidRPr="00C3367E">
        <w:t>:</w:t>
      </w:r>
    </w:p>
    <w:p w:rsidR="00C3367E" w:rsidRPr="00C3367E" w:rsidRDefault="00C3367E" w:rsidP="00C3367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3367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 </w:t>
      </w:r>
      <w:r w:rsidRPr="00C3367E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ool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 = </w:t>
      </w:r>
      <w:r w:rsidRPr="00C3367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quire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pg'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3367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: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5.146.165.71'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:</w:t>
      </w:r>
      <w:r w:rsidRPr="00C3367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38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ostgres"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********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3367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: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3367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sonomic"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:rsidR="00C3367E" w:rsidRPr="00C3367E" w:rsidRDefault="00C3367E" w:rsidP="00C336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dule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xports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3367E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C3367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C7248" w:rsidRPr="00C8670C" w:rsidRDefault="009C7248" w:rsidP="009C72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 весь процесс обработки данных –Что происходит после нажатия на кнопку в интерфейсе? Как устроен сервер? Как клиент обменивается с сервером информацией? Какие основные функции используются в коде? Какие самые значимые элементы в игре? Как они работают? *Блоксхема, </w:t>
      </w:r>
      <w:r>
        <w:rPr>
          <w:rFonts w:ascii="Times New Roman" w:hAnsi="Times New Roman" w:cs="Times New Roman"/>
          <w:sz w:val="28"/>
          <w:szCs w:val="28"/>
        </w:rPr>
        <w:lastRenderedPageBreak/>
        <w:t>алгоритм работы приложения* с описанием, примеры отдельных форм с описанием программного кода отдельных кнопок, подробно описывается одна из форм, комментарии к коду.</w:t>
      </w:r>
    </w:p>
    <w:p w:rsidR="00A47113" w:rsidRPr="00A47113" w:rsidRDefault="00A47113" w:rsidP="00816AE7">
      <w:pPr>
        <w:pStyle w:val="2"/>
        <w:rPr>
          <w:i/>
          <w:sz w:val="28"/>
          <w:szCs w:val="28"/>
        </w:rPr>
      </w:pPr>
      <w:bookmarkStart w:id="1" w:name="_GoBack"/>
      <w:bookmarkEnd w:id="1"/>
    </w:p>
    <w:sectPr w:rsidR="00A47113" w:rsidRPr="00A47113" w:rsidSect="00A471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B7" w:rsidRDefault="00EC02B7">
      <w:pPr>
        <w:spacing w:after="0" w:line="240" w:lineRule="auto"/>
      </w:pPr>
      <w:r>
        <w:separator/>
      </w:r>
    </w:p>
  </w:endnote>
  <w:endnote w:type="continuationSeparator" w:id="0">
    <w:p w:rsidR="00EC02B7" w:rsidRDefault="00EC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B7" w:rsidRDefault="00EC02B7">
      <w:pPr>
        <w:spacing w:after="0" w:line="240" w:lineRule="auto"/>
      </w:pPr>
      <w:r>
        <w:separator/>
      </w:r>
    </w:p>
  </w:footnote>
  <w:footnote w:type="continuationSeparator" w:id="0">
    <w:p w:rsidR="00EC02B7" w:rsidRDefault="00EC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2BDC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61B8"/>
    <w:multiLevelType w:val="hybridMultilevel"/>
    <w:tmpl w:val="2846850A"/>
    <w:lvl w:ilvl="0" w:tplc="3EBC3248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0E84BA7"/>
    <w:multiLevelType w:val="hybridMultilevel"/>
    <w:tmpl w:val="02641DD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7"/>
  </w:num>
  <w:num w:numId="12">
    <w:abstractNumId w:val="19"/>
  </w:num>
  <w:num w:numId="13">
    <w:abstractNumId w:val="8"/>
  </w:num>
  <w:num w:numId="14">
    <w:abstractNumId w:val="5"/>
  </w:num>
  <w:num w:numId="15">
    <w:abstractNumId w:val="11"/>
  </w:num>
  <w:num w:numId="16">
    <w:abstractNumId w:val="18"/>
  </w:num>
  <w:num w:numId="17">
    <w:abstractNumId w:val="12"/>
  </w:num>
  <w:num w:numId="18">
    <w:abstractNumId w:val="6"/>
  </w:num>
  <w:num w:numId="19">
    <w:abstractNumId w:val="0"/>
  </w:num>
  <w:num w:numId="20">
    <w:abstractNumId w:val="9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63F08"/>
    <w:rsid w:val="000C5C1C"/>
    <w:rsid w:val="000D7650"/>
    <w:rsid w:val="000E507D"/>
    <w:rsid w:val="001061FB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33680F"/>
    <w:rsid w:val="003B491C"/>
    <w:rsid w:val="003C492A"/>
    <w:rsid w:val="00412FB6"/>
    <w:rsid w:val="00413804"/>
    <w:rsid w:val="0043119A"/>
    <w:rsid w:val="004A1ABA"/>
    <w:rsid w:val="004C582F"/>
    <w:rsid w:val="00540FF1"/>
    <w:rsid w:val="00551698"/>
    <w:rsid w:val="00577E93"/>
    <w:rsid w:val="005A3662"/>
    <w:rsid w:val="00631C91"/>
    <w:rsid w:val="006A25E1"/>
    <w:rsid w:val="006C6266"/>
    <w:rsid w:val="006C6C84"/>
    <w:rsid w:val="007070DE"/>
    <w:rsid w:val="0072002D"/>
    <w:rsid w:val="00750888"/>
    <w:rsid w:val="00773C02"/>
    <w:rsid w:val="00787ADD"/>
    <w:rsid w:val="00816AE7"/>
    <w:rsid w:val="00843E41"/>
    <w:rsid w:val="008678E6"/>
    <w:rsid w:val="0088434C"/>
    <w:rsid w:val="008D266F"/>
    <w:rsid w:val="008F0168"/>
    <w:rsid w:val="009960DE"/>
    <w:rsid w:val="009B4CCD"/>
    <w:rsid w:val="009C7248"/>
    <w:rsid w:val="009E0B06"/>
    <w:rsid w:val="009E3554"/>
    <w:rsid w:val="00A12973"/>
    <w:rsid w:val="00A47113"/>
    <w:rsid w:val="00AE3565"/>
    <w:rsid w:val="00B35B11"/>
    <w:rsid w:val="00B568A0"/>
    <w:rsid w:val="00B92F7F"/>
    <w:rsid w:val="00C3367E"/>
    <w:rsid w:val="00C816CF"/>
    <w:rsid w:val="00C8670C"/>
    <w:rsid w:val="00CA664D"/>
    <w:rsid w:val="00CB30E7"/>
    <w:rsid w:val="00DA1044"/>
    <w:rsid w:val="00DB7B9C"/>
    <w:rsid w:val="00DF04F0"/>
    <w:rsid w:val="00E23054"/>
    <w:rsid w:val="00E27C11"/>
    <w:rsid w:val="00E37CEF"/>
    <w:rsid w:val="00EC02B7"/>
    <w:rsid w:val="00EC39D0"/>
    <w:rsid w:val="00EE3930"/>
    <w:rsid w:val="00EE7C9C"/>
    <w:rsid w:val="00EF093A"/>
    <w:rsid w:val="00F15FD5"/>
    <w:rsid w:val="00FA005C"/>
    <w:rsid w:val="00FE693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3D3F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9988-6419-4229-AB90-3B4176B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19</cp:revision>
  <dcterms:created xsi:type="dcterms:W3CDTF">2024-04-20T16:11:00Z</dcterms:created>
  <dcterms:modified xsi:type="dcterms:W3CDTF">2024-05-06T20:33:00Z</dcterms:modified>
</cp:coreProperties>
</file>